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834B58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160006BD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E65C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w:t>初任者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w:t>のための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人事・労務管理の基礎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講座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6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/</w:t>
      </w:r>
      <w:r w:rsidR="00834B58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7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,1</w:t>
      </w:r>
      <w:r w:rsidR="00834B58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4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) 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210889BE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 xml:space="preserve">①ＨＰ、②メールステーション、③セミナーだより、④研修パンフレット【年間 or </w:t>
            </w:r>
            <w:r w:rsidR="00834B58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月別</w:t>
            </w:r>
            <w:bookmarkStart w:id="0" w:name="_GoBack"/>
            <w:bookmarkEnd w:id="0"/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0"/>
              </w:rPr>
              <w:t>ふりが</w:t>
            </w: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1"/>
              </w:rPr>
              <w:t>ＴＥ</w:t>
            </w: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2"/>
              </w:rPr>
              <w:t>ＦＡ</w:t>
            </w: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3"/>
              </w:rPr>
              <w:t>ふりが</w:t>
            </w: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9075204"/>
              </w:rPr>
              <w:t>E-mai</w:t>
            </w:r>
            <w:r w:rsidRPr="0075012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75012A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75012A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75012A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75012A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75012A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75012A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75012A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75012A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75012A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75012A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5012A"/>
    <w:rsid w:val="007B62E2"/>
    <w:rsid w:val="007C2FCC"/>
    <w:rsid w:val="00802FEF"/>
    <w:rsid w:val="00816E9D"/>
    <w:rsid w:val="00834B58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742EF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E8FA2C69-0FC4-4A20-B1C8-57091F7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6FA3-14FC-45AE-B285-F2F1725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12-12T08:50:00Z</dcterms:created>
  <dcterms:modified xsi:type="dcterms:W3CDTF">2017-12-12T08:51:00Z</dcterms:modified>
</cp:coreProperties>
</file>